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BF" w:rsidRDefault="00067DF3">
      <w:pPr>
        <w:ind w:rightChars="-149" w:right="-313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spacing w:val="-20"/>
          <w:sz w:val="32"/>
          <w:szCs w:val="32"/>
        </w:rPr>
        <w:t>附件：</w:t>
      </w:r>
    </w:p>
    <w:p w:rsidR="00433CBF" w:rsidRDefault="00292E47">
      <w:pPr>
        <w:ind w:rightChars="-149" w:right="-313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平陵</w:t>
      </w:r>
      <w:r w:rsidR="00067DF3">
        <w:rPr>
          <w:rFonts w:ascii="华文中宋" w:eastAsia="华文中宋" w:hAnsi="华文中宋" w:cs="华文中宋" w:hint="eastAsia"/>
          <w:sz w:val="44"/>
          <w:szCs w:val="44"/>
        </w:rPr>
        <w:t>街道公开招聘党建联络员报名表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 w:rsidR="00433CBF">
        <w:trPr>
          <w:gridAfter w:val="1"/>
          <w:wAfter w:w="39" w:type="dxa"/>
          <w:cantSplit/>
          <w:trHeight w:val="555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auto"/>
            </w:tcBorders>
            <w:vAlign w:val="center"/>
          </w:tcPr>
          <w:p w:rsidR="00433CBF" w:rsidRDefault="00067DF3">
            <w:pPr>
              <w:tabs>
                <w:tab w:val="left" w:pos="207"/>
              </w:tabs>
              <w:spacing w:line="260" w:lineRule="exact"/>
              <w:ind w:rightChars="-1" w:right="-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ind w:rightChars="65" w:right="13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33CBF" w:rsidRDefault="00433CBF">
            <w:pPr>
              <w:spacing w:line="260" w:lineRule="exac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433CBF" w:rsidRDefault="00067DF3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寸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</w:rPr>
              <w:t>近期</w:t>
            </w:r>
            <w:r w:rsidR="00013A5B">
              <w:rPr>
                <w:rFonts w:asciiTheme="minorEastAsia" w:hAnsiTheme="minorEastAsia" w:hint="eastAsia"/>
              </w:rPr>
              <w:t>免冠</w:t>
            </w:r>
            <w:r>
              <w:rPr>
                <w:rFonts w:asciiTheme="minorEastAsia" w:hAnsiTheme="minorEastAsia" w:hint="eastAsia"/>
              </w:rPr>
              <w:t>彩照</w:t>
            </w:r>
          </w:p>
        </w:tc>
      </w:tr>
      <w:tr w:rsidR="00433CBF">
        <w:trPr>
          <w:gridAfter w:val="1"/>
          <w:wAfter w:w="39" w:type="dxa"/>
          <w:cantSplit/>
          <w:trHeight w:val="662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433CBF" w:rsidRDefault="00067DF3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0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 党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 w:rsidR="00433CBF" w:rsidRDefault="00433CBF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58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技术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00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34"/>
          <w:jc w:val="center"/>
        </w:trPr>
        <w:tc>
          <w:tcPr>
            <w:tcW w:w="1035" w:type="dxa"/>
            <w:vMerge/>
            <w:tcBorders>
              <w:lef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590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433CBF" w:rsidRDefault="00433CBF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433CBF" w:rsidRDefault="00067DF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gridAfter w:val="1"/>
          <w:wAfter w:w="39" w:type="dxa"/>
          <w:cantSplit/>
          <w:trHeight w:val="5377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sz="8" w:space="0" w:color="auto"/>
            </w:tcBorders>
          </w:tcPr>
          <w:p w:rsidR="00433CBF" w:rsidRDefault="00067DF3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何年何月至何年何月在何地、何单位工作或学习、任何职，从中学开始，按时间先后顺序填写）</w:t>
            </w: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3109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奖惩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sz="8" w:space="0" w:color="auto"/>
            </w:tcBorders>
            <w:vAlign w:val="center"/>
          </w:tcPr>
          <w:p w:rsidR="00433CBF" w:rsidRDefault="00433CB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33CBF">
        <w:trPr>
          <w:cantSplit/>
          <w:trHeight w:val="765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</w:t>
            </w:r>
          </w:p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067D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作 单 位 及 职 务</w:t>
            </w:r>
          </w:p>
        </w:tc>
      </w:tr>
      <w:tr w:rsidR="00433CBF">
        <w:trPr>
          <w:cantSplit/>
          <w:trHeight w:val="773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77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705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661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33CBF" w:rsidRDefault="00433CB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746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85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33CBF" w:rsidRDefault="00433CB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33CBF">
        <w:trPr>
          <w:cantSplit/>
          <w:trHeight w:val="1702"/>
          <w:jc w:val="center"/>
        </w:trPr>
        <w:tc>
          <w:tcPr>
            <w:tcW w:w="9280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433CBF" w:rsidRDefault="00433CBF">
            <w:pPr>
              <w:rPr>
                <w:rFonts w:ascii="宋体" w:hAnsi="宋体"/>
                <w:sz w:val="24"/>
              </w:rPr>
            </w:pPr>
          </w:p>
          <w:p w:rsidR="00433CBF" w:rsidRDefault="00067DF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</w:p>
          <w:p w:rsidR="00433CBF" w:rsidRDefault="00433CB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433CBF" w:rsidRDefault="00067DF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所填信息及所附材料真实、准确，如有虚假，由此引发的一切后果由本人承担。</w:t>
            </w:r>
          </w:p>
          <w:p w:rsidR="00433CBF" w:rsidRDefault="00433CBF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433CBF" w:rsidRDefault="00433CBF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433CBF" w:rsidRDefault="00067DF3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承诺人:                                         </w:t>
            </w:r>
          </w:p>
          <w:p w:rsidR="00433CBF" w:rsidRDefault="00067DF3">
            <w:pPr>
              <w:spacing w:line="4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年   月   日</w:t>
            </w:r>
          </w:p>
          <w:p w:rsidR="00433CBF" w:rsidRDefault="00433CBF">
            <w:pPr>
              <w:rPr>
                <w:rFonts w:ascii="宋体" w:hAnsi="宋体"/>
                <w:sz w:val="24"/>
              </w:rPr>
            </w:pPr>
          </w:p>
        </w:tc>
      </w:tr>
    </w:tbl>
    <w:p w:rsidR="00433CBF" w:rsidRDefault="00067DF3">
      <w:pPr>
        <w:ind w:leftChars="-200" w:left="-417" w:hanging="3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承诺手写签名；</w:t>
      </w:r>
      <w:r>
        <w:rPr>
          <w:rFonts w:hint="eastAsia"/>
        </w:rPr>
        <w:t>2</w:t>
      </w:r>
      <w:r>
        <w:rPr>
          <w:rFonts w:hint="eastAsia"/>
        </w:rPr>
        <w:t>、表格双面打印。</w:t>
      </w:r>
    </w:p>
    <w:sectPr w:rsidR="00433CBF" w:rsidSect="00433CBF">
      <w:pgSz w:w="11906" w:h="16838"/>
      <w:pgMar w:top="10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B8" w:rsidRDefault="00822EB8" w:rsidP="00292E47">
      <w:r>
        <w:separator/>
      </w:r>
    </w:p>
  </w:endnote>
  <w:endnote w:type="continuationSeparator" w:id="1">
    <w:p w:rsidR="00822EB8" w:rsidRDefault="00822EB8" w:rsidP="0029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B8" w:rsidRDefault="00822EB8" w:rsidP="00292E47">
      <w:r>
        <w:separator/>
      </w:r>
    </w:p>
  </w:footnote>
  <w:footnote w:type="continuationSeparator" w:id="1">
    <w:p w:rsidR="00822EB8" w:rsidRDefault="00822EB8" w:rsidP="00292E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B34EE5"/>
    <w:rsid w:val="00002896"/>
    <w:rsid w:val="00007E11"/>
    <w:rsid w:val="00013A5B"/>
    <w:rsid w:val="0002337B"/>
    <w:rsid w:val="00067DF3"/>
    <w:rsid w:val="000A0049"/>
    <w:rsid w:val="000A248B"/>
    <w:rsid w:val="00131188"/>
    <w:rsid w:val="00147A82"/>
    <w:rsid w:val="00170420"/>
    <w:rsid w:val="002036E6"/>
    <w:rsid w:val="00292E47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33CBF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2EB8"/>
    <w:rsid w:val="0082544B"/>
    <w:rsid w:val="0086122F"/>
    <w:rsid w:val="008F18CB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20A7454"/>
    <w:rsid w:val="07601C5A"/>
    <w:rsid w:val="0DEB5F8A"/>
    <w:rsid w:val="0FCB166B"/>
    <w:rsid w:val="18FE6437"/>
    <w:rsid w:val="28B34EE5"/>
    <w:rsid w:val="2F135803"/>
    <w:rsid w:val="3A273800"/>
    <w:rsid w:val="3A797E4C"/>
    <w:rsid w:val="3B4B552C"/>
    <w:rsid w:val="46851E4E"/>
    <w:rsid w:val="49BF1CBB"/>
    <w:rsid w:val="5DF64061"/>
    <w:rsid w:val="5E672D50"/>
    <w:rsid w:val="6184149A"/>
    <w:rsid w:val="68395695"/>
    <w:rsid w:val="75C3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3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3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433CB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433CB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262E23-16A5-4EA4-8DED-299A865B8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钰仪</dc:creator>
  <cp:lastModifiedBy>Sky123.Org</cp:lastModifiedBy>
  <cp:revision>18</cp:revision>
  <cp:lastPrinted>2020-04-15T09:42:00Z</cp:lastPrinted>
  <dcterms:created xsi:type="dcterms:W3CDTF">2019-11-06T07:53:00Z</dcterms:created>
  <dcterms:modified xsi:type="dcterms:W3CDTF">2020-04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